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53025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4D26C4" w14:textId="070A6FDD" w:rsidR="00B1067E" w:rsidRDefault="00B1067E">
          <w:pPr>
            <w:pStyle w:val="TOCHeading"/>
          </w:pPr>
          <w:r>
            <w:t>Contents</w:t>
          </w:r>
        </w:p>
        <w:p w14:paraId="3F3E57DC" w14:textId="2E856A96" w:rsidR="00BA1016" w:rsidRDefault="00AB195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724960" w:history="1">
            <w:r w:rsidR="00BA1016" w:rsidRPr="00C12049">
              <w:rPr>
                <w:rStyle w:val="Hyperlink"/>
                <w:noProof/>
              </w:rPr>
              <w:t>Docker</w:t>
            </w:r>
            <w:r w:rsidR="00BA1016">
              <w:rPr>
                <w:noProof/>
                <w:webHidden/>
              </w:rPr>
              <w:tab/>
            </w:r>
            <w:r w:rsidR="00BA1016">
              <w:rPr>
                <w:noProof/>
                <w:webHidden/>
              </w:rPr>
              <w:fldChar w:fldCharType="begin"/>
            </w:r>
            <w:r w:rsidR="00BA1016">
              <w:rPr>
                <w:noProof/>
                <w:webHidden/>
              </w:rPr>
              <w:instrText xml:space="preserve"> PAGEREF _Toc78724960 \h </w:instrText>
            </w:r>
            <w:r w:rsidR="00BA1016">
              <w:rPr>
                <w:noProof/>
                <w:webHidden/>
              </w:rPr>
            </w:r>
            <w:r w:rsidR="00BA1016">
              <w:rPr>
                <w:noProof/>
                <w:webHidden/>
              </w:rPr>
              <w:fldChar w:fldCharType="separate"/>
            </w:r>
            <w:r w:rsidR="00BA1016">
              <w:rPr>
                <w:noProof/>
                <w:webHidden/>
              </w:rPr>
              <w:t>2</w:t>
            </w:r>
            <w:r w:rsidR="00BA1016">
              <w:rPr>
                <w:noProof/>
                <w:webHidden/>
              </w:rPr>
              <w:fldChar w:fldCharType="end"/>
            </w:r>
          </w:hyperlink>
        </w:p>
        <w:p w14:paraId="55BD6D0F" w14:textId="3C83DA52" w:rsidR="00BA1016" w:rsidRDefault="00BA101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8724961" w:history="1">
            <w:r w:rsidRPr="00C12049">
              <w:rPr>
                <w:rStyle w:val="Hyperlink"/>
                <w:noProof/>
              </w:rPr>
              <w:t>WHAT IS DOCK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2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DC5FE" w14:textId="19865422" w:rsidR="00BA1016" w:rsidRDefault="00BA101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8724962" w:history="1">
            <w:r w:rsidRPr="00C12049">
              <w:rPr>
                <w:rStyle w:val="Hyperlink"/>
                <w:noProof/>
              </w:rPr>
              <w:t>WHY DOCK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2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1908B" w14:textId="6277EC28" w:rsidR="00BA1016" w:rsidRDefault="00BA101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8724963" w:history="1">
            <w:r w:rsidRPr="00C12049">
              <w:rPr>
                <w:rStyle w:val="Hyperlink"/>
                <w:noProof/>
              </w:rPr>
              <w:t>USING DOCKER CLI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2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2F438" w14:textId="247F859A" w:rsidR="00BA1016" w:rsidRDefault="00BA101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8724964" w:history="1">
            <w:r w:rsidRPr="00C12049">
              <w:rPr>
                <w:rStyle w:val="Hyperlink"/>
                <w:noProof/>
              </w:rPr>
              <w:t>WHAT IS CONTAIN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2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FEC60" w14:textId="703C164E" w:rsidR="00BA1016" w:rsidRDefault="00BA101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8724965" w:history="1">
            <w:r w:rsidRPr="00C12049">
              <w:rPr>
                <w:rStyle w:val="Hyperlink"/>
                <w:noProof/>
              </w:rPr>
              <w:t>RELATION BETWEEN CONTAINER AND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2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BE528" w14:textId="59555D17" w:rsidR="00BA1016" w:rsidRDefault="00BA101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8724966" w:history="1">
            <w:r w:rsidRPr="00C12049">
              <w:rPr>
                <w:rStyle w:val="Hyperlink"/>
                <w:noProof/>
              </w:rPr>
              <w:t>LINUX 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2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317E8" w14:textId="46836E3B" w:rsidR="00BA1016" w:rsidRDefault="00BA101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8724967" w:history="1">
            <w:r w:rsidRPr="00C12049">
              <w:rPr>
                <w:rStyle w:val="Hyperlink"/>
                <w:noProof/>
              </w:rPr>
              <w:t>DOCKER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2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8FA19" w14:textId="6E0611CF" w:rsidR="00BA1016" w:rsidRDefault="00BA101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8724968" w:history="1">
            <w:r w:rsidRPr="00C12049">
              <w:rPr>
                <w:rStyle w:val="Hyperlink"/>
                <w:noProof/>
              </w:rPr>
              <w:t>DOCKER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2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F4A40" w14:textId="56CEE97C" w:rsidR="00BA1016" w:rsidRDefault="00BA101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8724969" w:history="1">
            <w:r w:rsidRPr="00C12049">
              <w:rPr>
                <w:rStyle w:val="Hyperlink"/>
                <w:noProof/>
              </w:rPr>
              <w:t>LIST ALL RUNNING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2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069CB" w14:textId="63BACF92" w:rsidR="00BA1016" w:rsidRDefault="00BA101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8724970" w:history="1">
            <w:r w:rsidRPr="00C12049">
              <w:rPr>
                <w:rStyle w:val="Hyperlink"/>
                <w:noProof/>
              </w:rPr>
              <w:t>CONTAINER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2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4F79C" w14:textId="6B2763FD" w:rsidR="00B1067E" w:rsidRDefault="00AB1950">
          <w:r>
            <w:rPr>
              <w:b/>
              <w:bCs/>
              <w:noProof/>
            </w:rPr>
            <w:fldChar w:fldCharType="end"/>
          </w:r>
        </w:p>
      </w:sdtContent>
    </w:sdt>
    <w:p w14:paraId="5A2BE2F9" w14:textId="722FFED0" w:rsidR="00041C55" w:rsidRDefault="00041C55"/>
    <w:p w14:paraId="364F663A" w14:textId="77777777" w:rsidR="00041C55" w:rsidRDefault="00041C55">
      <w:r>
        <w:br w:type="page"/>
      </w:r>
    </w:p>
    <w:p w14:paraId="77BEEA50" w14:textId="0FDC74EF" w:rsidR="00667BBE" w:rsidRDefault="00041C55" w:rsidP="00041C55">
      <w:pPr>
        <w:pStyle w:val="Heading1"/>
      </w:pPr>
      <w:bookmarkStart w:id="0" w:name="_Toc78724960"/>
      <w:r>
        <w:lastRenderedPageBreak/>
        <w:t>Docker</w:t>
      </w:r>
      <w:bookmarkEnd w:id="0"/>
    </w:p>
    <w:p w14:paraId="134642FA" w14:textId="5762328A" w:rsidR="000C7D60" w:rsidRDefault="0028750D" w:rsidP="0028750D">
      <w:pPr>
        <w:pStyle w:val="Heading2"/>
        <w:pBdr>
          <w:top w:val="single" w:sz="6" w:space="1" w:color="auto"/>
          <w:bottom w:val="single" w:sz="6" w:space="1" w:color="auto"/>
        </w:pBdr>
      </w:pPr>
      <w:bookmarkStart w:id="1" w:name="_Toc78724961"/>
      <w:r>
        <w:t>WHAT IS DOCKER?</w:t>
      </w:r>
      <w:bookmarkEnd w:id="1"/>
    </w:p>
    <w:p w14:paraId="6C563C73" w14:textId="6F32729C" w:rsidR="0028750D" w:rsidRDefault="0028750D" w:rsidP="00335BC2">
      <w:pPr>
        <w:pStyle w:val="NoSpacing"/>
        <w:ind w:left="360"/>
      </w:pPr>
    </w:p>
    <w:p w14:paraId="7D63B478" w14:textId="681F6968" w:rsidR="00335BC2" w:rsidRDefault="00335BC2" w:rsidP="00335BC2">
      <w:pPr>
        <w:pStyle w:val="NoSpacing"/>
        <w:ind w:left="360"/>
      </w:pPr>
      <w:r>
        <w:rPr>
          <w:noProof/>
        </w:rPr>
        <w:drawing>
          <wp:inline distT="0" distB="0" distL="0" distR="0" wp14:anchorId="3397BEAC" wp14:editId="181F605D">
            <wp:extent cx="6534150" cy="30129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45661" cy="301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A568" w14:textId="77A54C76" w:rsidR="001A715E" w:rsidRDefault="001A715E" w:rsidP="001A715E">
      <w:pPr>
        <w:pStyle w:val="NoSpacing"/>
      </w:pPr>
    </w:p>
    <w:p w14:paraId="1B73483A" w14:textId="77777777" w:rsidR="001A715E" w:rsidRDefault="001A715E" w:rsidP="001A715E">
      <w:pPr>
        <w:pStyle w:val="NoSpacing"/>
      </w:pPr>
    </w:p>
    <w:p w14:paraId="27DB6110" w14:textId="3634D5BA" w:rsidR="0028750D" w:rsidRDefault="0028750D" w:rsidP="0028750D">
      <w:pPr>
        <w:pStyle w:val="Heading2"/>
        <w:pBdr>
          <w:bottom w:val="single" w:sz="6" w:space="1" w:color="auto"/>
          <w:between w:val="single" w:sz="6" w:space="1" w:color="auto"/>
        </w:pBdr>
      </w:pPr>
      <w:bookmarkStart w:id="2" w:name="_Toc78724962"/>
      <w:r>
        <w:t xml:space="preserve">WHY </w:t>
      </w:r>
      <w:r w:rsidR="000177A4">
        <w:t>DOCKER?</w:t>
      </w:r>
      <w:bookmarkEnd w:id="2"/>
    </w:p>
    <w:p w14:paraId="0E12FC7A" w14:textId="12DAD7C0" w:rsidR="0028750D" w:rsidRPr="0028750D" w:rsidRDefault="0028750D" w:rsidP="0028750D">
      <w:pPr>
        <w:pStyle w:val="NoSpacing"/>
        <w:numPr>
          <w:ilvl w:val="0"/>
          <w:numId w:val="2"/>
        </w:numPr>
      </w:pPr>
      <w:r>
        <w:t>Docker makes it easy to install a software without worrying about set up or dependencies.</w:t>
      </w:r>
    </w:p>
    <w:p w14:paraId="740C92B7" w14:textId="7D326D67" w:rsidR="00DC0F55" w:rsidRDefault="00DC0F55" w:rsidP="00DC0F55">
      <w:pPr>
        <w:pStyle w:val="Heading2"/>
        <w:pBdr>
          <w:bottom w:val="single" w:sz="6" w:space="1" w:color="auto"/>
          <w:between w:val="single" w:sz="6" w:space="1" w:color="auto"/>
        </w:pBdr>
      </w:pPr>
      <w:bookmarkStart w:id="3" w:name="_Toc78724963"/>
      <w:r>
        <w:t xml:space="preserve">USING DOCKER </w:t>
      </w:r>
      <w:r w:rsidR="00C872DA">
        <w:t>CLIENT?</w:t>
      </w:r>
      <w:bookmarkEnd w:id="3"/>
    </w:p>
    <w:p w14:paraId="46C47DBF" w14:textId="4569137F" w:rsidR="00041C55" w:rsidRDefault="00041C55" w:rsidP="00DC0F5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C0F55" w14:paraId="0A7A36AD" w14:textId="77777777" w:rsidTr="00DC0F55">
        <w:tc>
          <w:tcPr>
            <w:tcW w:w="5395" w:type="dxa"/>
          </w:tcPr>
          <w:p w14:paraId="57D36F25" w14:textId="3AFF48BB" w:rsidR="00DC0F55" w:rsidRPr="001C1999" w:rsidRDefault="00DC0F55" w:rsidP="00DC0F55">
            <w:pPr>
              <w:pStyle w:val="NoSpacing"/>
              <w:rPr>
                <w:b/>
                <w:bCs/>
              </w:rPr>
            </w:pPr>
            <w:r w:rsidRPr="001C1999">
              <w:rPr>
                <w:b/>
                <w:bCs/>
              </w:rPr>
              <w:t>DOCKER VERSION</w:t>
            </w:r>
          </w:p>
        </w:tc>
        <w:tc>
          <w:tcPr>
            <w:tcW w:w="5395" w:type="dxa"/>
          </w:tcPr>
          <w:p w14:paraId="655BB6A1" w14:textId="54465023" w:rsidR="00DC0F55" w:rsidRDefault="00DC0F55" w:rsidP="00DC0F55">
            <w:pPr>
              <w:pStyle w:val="NoSpacing"/>
            </w:pPr>
            <w:r>
              <w:t>docker version</w:t>
            </w:r>
          </w:p>
        </w:tc>
      </w:tr>
      <w:tr w:rsidR="00C872DA" w14:paraId="498BAF5D" w14:textId="77777777" w:rsidTr="00DC0F55">
        <w:tc>
          <w:tcPr>
            <w:tcW w:w="5395" w:type="dxa"/>
          </w:tcPr>
          <w:p w14:paraId="4CEEC739" w14:textId="0B0E8B55" w:rsidR="00C872DA" w:rsidRPr="001C1999" w:rsidRDefault="00C872DA" w:rsidP="00DC0F5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OWNLOADING AND RUNNING A IMAGE IN A CONTAINER</w:t>
            </w:r>
          </w:p>
        </w:tc>
        <w:tc>
          <w:tcPr>
            <w:tcW w:w="5395" w:type="dxa"/>
          </w:tcPr>
          <w:p w14:paraId="352BC736" w14:textId="77777777" w:rsidR="00C872DA" w:rsidRDefault="00C872DA" w:rsidP="00DC0F55">
            <w:pPr>
              <w:pStyle w:val="NoSpacing"/>
              <w:rPr>
                <w:i/>
                <w:iCs/>
              </w:rPr>
            </w:pPr>
            <w:r>
              <w:t xml:space="preserve">docker run </w:t>
            </w:r>
            <w:r w:rsidRPr="00C872DA">
              <w:rPr>
                <w:i/>
                <w:iCs/>
              </w:rPr>
              <w:t>&lt;image_name&gt;</w:t>
            </w:r>
          </w:p>
          <w:p w14:paraId="7F5DB8E9" w14:textId="4B89F539" w:rsidR="00C872DA" w:rsidRPr="00C872DA" w:rsidRDefault="00C872DA" w:rsidP="00DC0F55">
            <w:pPr>
              <w:pStyle w:val="NoSpacing"/>
              <w:rPr>
                <w:b/>
                <w:bCs/>
              </w:rPr>
            </w:pPr>
            <w:r w:rsidRPr="00C872DA">
              <w:rPr>
                <w:b/>
                <w:bCs/>
                <w:i/>
                <w:iCs/>
              </w:rPr>
              <w:t>docker run hello-world</w:t>
            </w:r>
          </w:p>
        </w:tc>
      </w:tr>
    </w:tbl>
    <w:p w14:paraId="6B1DC2FB" w14:textId="77777777" w:rsidR="00DC0F55" w:rsidRDefault="00DC0F55" w:rsidP="00DC0F55">
      <w:pPr>
        <w:pStyle w:val="NoSpacing"/>
      </w:pPr>
    </w:p>
    <w:p w14:paraId="7EA824F4" w14:textId="129C01A8" w:rsidR="00DC0F55" w:rsidRDefault="00B91563" w:rsidP="00DC0F55">
      <w:pPr>
        <w:pStyle w:val="NoSpacing"/>
      </w:pPr>
      <w:r>
        <w:rPr>
          <w:noProof/>
        </w:rPr>
        <w:drawing>
          <wp:inline distT="0" distB="0" distL="0" distR="0" wp14:anchorId="43D17F9E" wp14:editId="370365CC">
            <wp:extent cx="6858000" cy="24377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399D" w14:textId="06916061" w:rsidR="00C872DA" w:rsidRDefault="00C872DA" w:rsidP="00DC0F55">
      <w:pPr>
        <w:pStyle w:val="NoSpacing"/>
      </w:pPr>
    </w:p>
    <w:p w14:paraId="66CD831C" w14:textId="5C782FA1" w:rsidR="00A07EAF" w:rsidRDefault="00A07EAF" w:rsidP="00C872DA">
      <w:pPr>
        <w:pStyle w:val="NoSpacing"/>
        <w:numPr>
          <w:ilvl w:val="0"/>
          <w:numId w:val="2"/>
        </w:numPr>
      </w:pPr>
      <w:r>
        <w:t>The purpose “docker run” command is to run the image in container.</w:t>
      </w:r>
    </w:p>
    <w:p w14:paraId="122B2675" w14:textId="62580543" w:rsidR="00C872DA" w:rsidRDefault="00C872DA" w:rsidP="00C872DA">
      <w:pPr>
        <w:pStyle w:val="NoSpacing"/>
        <w:numPr>
          <w:ilvl w:val="0"/>
          <w:numId w:val="2"/>
        </w:numPr>
      </w:pPr>
      <w:r>
        <w:t xml:space="preserve">After we execute a “docker run” command in docker client or docker </w:t>
      </w:r>
      <w:r w:rsidR="00F03589">
        <w:t>CLI</w:t>
      </w:r>
      <w:r w:rsidR="00A07EAF">
        <w:t xml:space="preserve">, </w:t>
      </w:r>
      <w:r w:rsidR="00F03589">
        <w:t>it</w:t>
      </w:r>
      <w:r w:rsidR="00A07EAF">
        <w:t xml:space="preserve"> pass the instruction to the Docker Server</w:t>
      </w:r>
    </w:p>
    <w:p w14:paraId="0D4EF12C" w14:textId="088634EF" w:rsidR="00C872DA" w:rsidRDefault="00BD74B9" w:rsidP="00C872DA">
      <w:pPr>
        <w:pStyle w:val="NoSpacing"/>
        <w:numPr>
          <w:ilvl w:val="0"/>
          <w:numId w:val="2"/>
        </w:numPr>
      </w:pPr>
      <w:r>
        <w:t xml:space="preserve">The docker first checks for the image in the local </w:t>
      </w:r>
      <w:r w:rsidR="00C40989">
        <w:t>macine</w:t>
      </w:r>
      <w:r>
        <w:t xml:space="preserve"> and if not found – it tries to download the image from a docker repo called “Docker Hub”</w:t>
      </w:r>
    </w:p>
    <w:p w14:paraId="1C6ADD70" w14:textId="73597AFD" w:rsidR="00BD74B9" w:rsidRDefault="00121364" w:rsidP="00C872DA">
      <w:pPr>
        <w:pStyle w:val="NoSpacing"/>
        <w:numPr>
          <w:ilvl w:val="0"/>
          <w:numId w:val="2"/>
        </w:numPr>
      </w:pPr>
      <w:r>
        <w:lastRenderedPageBreak/>
        <w:t xml:space="preserve">Once it is downloaded from the docker hub </w:t>
      </w:r>
      <w:r w:rsidR="00862796">
        <w:t>– it store it in image cache(in the local machine)- it avoids the re-downl</w:t>
      </w:r>
      <w:r w:rsidR="00F86445">
        <w:t xml:space="preserve">oading </w:t>
      </w:r>
      <w:r w:rsidR="00862796">
        <w:t>of the same image</w:t>
      </w:r>
    </w:p>
    <w:p w14:paraId="4AD041BB" w14:textId="32768CA9" w:rsidR="00D436E0" w:rsidRDefault="00D436E0" w:rsidP="00D436E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4"/>
        <w:gridCol w:w="5916"/>
      </w:tblGrid>
      <w:tr w:rsidR="00D436E0" w14:paraId="3B39853B" w14:textId="77777777" w:rsidTr="00217EF2">
        <w:tc>
          <w:tcPr>
            <w:tcW w:w="4874" w:type="dxa"/>
          </w:tcPr>
          <w:p w14:paraId="2FD7FC52" w14:textId="02CD8176" w:rsidR="00D436E0" w:rsidRDefault="00D436E0" w:rsidP="00D436E0">
            <w:pPr>
              <w:pStyle w:val="NoSpacing"/>
              <w:numPr>
                <w:ilvl w:val="0"/>
                <w:numId w:val="2"/>
              </w:numPr>
            </w:pPr>
            <w:r>
              <w:t xml:space="preserve">Once the image is downloaded – It starts a dedicated process called container and start executing the program. </w:t>
            </w:r>
          </w:p>
          <w:p w14:paraId="4AFE524C" w14:textId="77777777" w:rsidR="00D436E0" w:rsidRDefault="00D436E0" w:rsidP="00C40989">
            <w:pPr>
              <w:pStyle w:val="NoSpacing"/>
              <w:ind w:left="360"/>
            </w:pPr>
          </w:p>
          <w:p w14:paraId="65162624" w14:textId="0D97E6DD" w:rsidR="00D436E0" w:rsidRDefault="00217EF2" w:rsidP="00D436E0">
            <w:pPr>
              <w:pStyle w:val="NoSpacing"/>
            </w:pPr>
            <w:r>
              <w:t>Note:</w:t>
            </w:r>
            <w:r w:rsidR="00D436E0">
              <w:t xml:space="preserve"> Container is an instance of the image</w:t>
            </w:r>
          </w:p>
        </w:tc>
        <w:tc>
          <w:tcPr>
            <w:tcW w:w="5916" w:type="dxa"/>
          </w:tcPr>
          <w:p w14:paraId="1DC21F5A" w14:textId="08EFE9D5" w:rsidR="00D436E0" w:rsidRDefault="00D436E0" w:rsidP="00D436E0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6EA3DEF" wp14:editId="1356E473">
                  <wp:extent cx="3609975" cy="19335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EEE30" w14:textId="2232FC19" w:rsidR="00D436E0" w:rsidRDefault="007F60FE" w:rsidP="00217EF2">
      <w:pPr>
        <w:pStyle w:val="Heading2"/>
        <w:pBdr>
          <w:bottom w:val="single" w:sz="6" w:space="1" w:color="auto"/>
        </w:pBdr>
      </w:pPr>
      <w:bookmarkStart w:id="4" w:name="_Toc78724964"/>
      <w:r>
        <w:t>WHAT IS CONTAINER</w:t>
      </w:r>
      <w:r w:rsidR="00217EF2">
        <w:t>?</w:t>
      </w:r>
      <w:bookmarkEnd w:id="4"/>
    </w:p>
    <w:p w14:paraId="5804166E" w14:textId="77777777" w:rsidR="008041F2" w:rsidRDefault="008041F2" w:rsidP="008041F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449"/>
      </w:tblGrid>
      <w:tr w:rsidR="00857B0C" w14:paraId="02F291F9" w14:textId="77777777" w:rsidTr="00857B0C">
        <w:tc>
          <w:tcPr>
            <w:tcW w:w="5341" w:type="dxa"/>
          </w:tcPr>
          <w:p w14:paraId="49C91BC5" w14:textId="77777777" w:rsidR="008041F2" w:rsidRDefault="00325DA0" w:rsidP="00325DA0">
            <w:pPr>
              <w:pStyle w:val="NoSpacing"/>
              <w:numPr>
                <w:ilvl w:val="0"/>
                <w:numId w:val="4"/>
              </w:numPr>
            </w:pPr>
            <w:r>
              <w:t>In operating system – if an application needs to talk to the physical hardware devices via Kernel.</w:t>
            </w:r>
          </w:p>
          <w:p w14:paraId="20CE7847" w14:textId="77777777" w:rsidR="00325DA0" w:rsidRDefault="00325DA0" w:rsidP="00325DA0">
            <w:pPr>
              <w:pStyle w:val="NoSpacing"/>
              <w:numPr>
                <w:ilvl w:val="0"/>
                <w:numId w:val="4"/>
              </w:numPr>
            </w:pPr>
            <w:r>
              <w:t>These apps make system calls to kernel which in turn interact with hardware.</w:t>
            </w:r>
          </w:p>
          <w:p w14:paraId="22F372F2" w14:textId="77777777" w:rsidR="009D5E91" w:rsidRDefault="009D5E91" w:rsidP="009D5E91">
            <w:pPr>
              <w:pStyle w:val="NoSpacing"/>
            </w:pPr>
          </w:p>
          <w:p w14:paraId="6BE24877" w14:textId="45D7989C" w:rsidR="009D5E91" w:rsidRPr="00B442AF" w:rsidRDefault="009D5E91" w:rsidP="009D5E91">
            <w:pPr>
              <w:pStyle w:val="NoSpacing"/>
              <w:rPr>
                <w:b/>
                <w:bCs/>
                <w:i/>
                <w:iCs/>
              </w:rPr>
            </w:pPr>
            <w:r w:rsidRPr="00B442AF">
              <w:rPr>
                <w:b/>
                <w:bCs/>
                <w:i/>
                <w:iCs/>
              </w:rPr>
              <w:t>Kernel is a running program which governs access to the running application and the physical hardware. Means it decides/ governs – which application can access which hardware device.</w:t>
            </w:r>
          </w:p>
        </w:tc>
        <w:tc>
          <w:tcPr>
            <w:tcW w:w="5449" w:type="dxa"/>
          </w:tcPr>
          <w:p w14:paraId="6302F15E" w14:textId="399202BC" w:rsidR="008041F2" w:rsidRDefault="008041F2" w:rsidP="004B6AB8">
            <w:pPr>
              <w:pStyle w:val="NoSpacing"/>
              <w:jc w:val="right"/>
            </w:pPr>
            <w:r>
              <w:rPr>
                <w:noProof/>
              </w:rPr>
              <w:drawing>
                <wp:inline distT="0" distB="0" distL="0" distR="0" wp14:anchorId="317FAF0E" wp14:editId="1BA8C04C">
                  <wp:extent cx="3676015" cy="1796797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45" cy="181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AB8" w14:paraId="7FE6DDE1" w14:textId="77777777" w:rsidTr="00857B0C">
        <w:tc>
          <w:tcPr>
            <w:tcW w:w="5341" w:type="dxa"/>
          </w:tcPr>
          <w:p w14:paraId="4FE5012B" w14:textId="77777777" w:rsidR="004B6AB8" w:rsidRDefault="00325DA0" w:rsidP="00325DA0">
            <w:pPr>
              <w:pStyle w:val="NoSpacing"/>
              <w:numPr>
                <w:ilvl w:val="0"/>
                <w:numId w:val="5"/>
              </w:numPr>
            </w:pPr>
            <w:r>
              <w:t xml:space="preserve">To understand container – Lets consider a hypothetical analogy.  </w:t>
            </w:r>
          </w:p>
          <w:p w14:paraId="02E4B3C0" w14:textId="19304272" w:rsidR="00325DA0" w:rsidRDefault="009D5E91" w:rsidP="009D5E91">
            <w:pPr>
              <w:pStyle w:val="NoSpacing"/>
              <w:numPr>
                <w:ilvl w:val="0"/>
                <w:numId w:val="5"/>
              </w:numPr>
            </w:pPr>
            <w:r>
              <w:t>Let’s</w:t>
            </w:r>
            <w:r w:rsidR="00325DA0">
              <w:t xml:space="preserve"> </w:t>
            </w:r>
            <w:r>
              <w:t>say,</w:t>
            </w:r>
            <w:r w:rsidR="00325DA0">
              <w:t xml:space="preserve"> </w:t>
            </w:r>
            <w:r w:rsidR="00A97465">
              <w:t>we</w:t>
            </w:r>
            <w:r w:rsidR="00325DA0">
              <w:t xml:space="preserve"> have Python v2 installed in our machine </w:t>
            </w:r>
            <w:r>
              <w:t>and we have two</w:t>
            </w:r>
            <w:r w:rsidR="00325DA0">
              <w:t xml:space="preserve"> apps – Chrome &amp; NodeJS – which needs Python V2 and Node </w:t>
            </w:r>
            <w:r>
              <w:t>V3.</w:t>
            </w:r>
          </w:p>
          <w:p w14:paraId="15BEFBB1" w14:textId="77777777" w:rsidR="009D5E91" w:rsidRDefault="009D5E91" w:rsidP="009D5E91">
            <w:pPr>
              <w:pStyle w:val="NoSpacing"/>
              <w:numPr>
                <w:ilvl w:val="0"/>
                <w:numId w:val="5"/>
              </w:numPr>
            </w:pPr>
            <w:r>
              <w:t>Due to incompatible- Python version Node JS will not work as it needs Python v3</w:t>
            </w:r>
          </w:p>
          <w:p w14:paraId="6E355768" w14:textId="40519B48" w:rsidR="009D5E91" w:rsidRDefault="009D5E91" w:rsidP="009D5E91">
            <w:pPr>
              <w:pStyle w:val="NoSpacing"/>
              <w:ind w:left="360"/>
            </w:pPr>
            <w:r>
              <w:t xml:space="preserve"> </w:t>
            </w:r>
          </w:p>
        </w:tc>
        <w:tc>
          <w:tcPr>
            <w:tcW w:w="5449" w:type="dxa"/>
          </w:tcPr>
          <w:p w14:paraId="0F67103E" w14:textId="312DF5BB" w:rsidR="004B6AB8" w:rsidRDefault="004B6AB8" w:rsidP="004B6AB8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38E3EB" wp14:editId="1E60E6C3">
                  <wp:extent cx="2769605" cy="27146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144" cy="272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AB8" w14:paraId="38EB5D1B" w14:textId="77777777" w:rsidTr="00857B0C">
        <w:tc>
          <w:tcPr>
            <w:tcW w:w="5341" w:type="dxa"/>
          </w:tcPr>
          <w:p w14:paraId="173CF21B" w14:textId="7CEE25E4" w:rsidR="004B6AB8" w:rsidRDefault="009D5E91" w:rsidP="00857B0C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6D67E07E" wp14:editId="4E764EB1">
                  <wp:extent cx="3591920" cy="2143125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007" cy="2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9" w:type="dxa"/>
          </w:tcPr>
          <w:p w14:paraId="1820AF22" w14:textId="04C8AB5F" w:rsidR="004B6AB8" w:rsidRDefault="009D5E91" w:rsidP="004B6AB8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6303C0" wp14:editId="1E53262A">
                  <wp:extent cx="3400425" cy="2190482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155" cy="220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E91" w14:paraId="4F76F724" w14:textId="77777777" w:rsidTr="00316DDE">
        <w:tc>
          <w:tcPr>
            <w:tcW w:w="10790" w:type="dxa"/>
            <w:gridSpan w:val="2"/>
          </w:tcPr>
          <w:p w14:paraId="4D7C5832" w14:textId="77777777" w:rsidR="009D5E91" w:rsidRDefault="009D5E91" w:rsidP="009D5E91">
            <w:pPr>
              <w:pStyle w:val="NoSpacing"/>
              <w:numPr>
                <w:ilvl w:val="0"/>
                <w:numId w:val="7"/>
              </w:numPr>
              <w:rPr>
                <w:noProof/>
              </w:rPr>
            </w:pPr>
            <w:r>
              <w:t xml:space="preserve">The work around for this problem – is to create segments in the hard-drive and install the respective python version is the segments </w:t>
            </w:r>
          </w:p>
          <w:p w14:paraId="68FD4445" w14:textId="77777777" w:rsidR="009D5E91" w:rsidRDefault="009D5E91" w:rsidP="009D5E91">
            <w:pPr>
              <w:pStyle w:val="NoSpacing"/>
              <w:numPr>
                <w:ilvl w:val="0"/>
                <w:numId w:val="7"/>
              </w:numPr>
              <w:rPr>
                <w:noProof/>
              </w:rPr>
            </w:pPr>
            <w:r>
              <w:t>No</w:t>
            </w:r>
            <w:r w:rsidR="00A56CB8">
              <w:t>w</w:t>
            </w:r>
            <w:r>
              <w:t xml:space="preserve"> based on the system call kernel will redirect the it to respective segment. </w:t>
            </w:r>
          </w:p>
          <w:p w14:paraId="34D7A237" w14:textId="0C4B0B49" w:rsidR="00A56CB8" w:rsidRDefault="00A56CB8" w:rsidP="009D5E91">
            <w:pPr>
              <w:pStyle w:val="NoSpacing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>This process of segregating the hardware and software resources is called “NameSpacing”</w:t>
            </w:r>
          </w:p>
        </w:tc>
      </w:tr>
      <w:tr w:rsidR="00F45289" w14:paraId="1E21350B" w14:textId="77777777" w:rsidTr="00857B0C">
        <w:tc>
          <w:tcPr>
            <w:tcW w:w="5341" w:type="dxa"/>
            <w:vMerge w:val="restart"/>
          </w:tcPr>
          <w:p w14:paraId="1E2E2E45" w14:textId="77777777" w:rsidR="00F45289" w:rsidRDefault="00F45289" w:rsidP="00DB7C76">
            <w:pPr>
              <w:pStyle w:val="NoSpacing"/>
              <w:numPr>
                <w:ilvl w:val="0"/>
                <w:numId w:val="7"/>
              </w:numPr>
            </w:pPr>
            <w:r>
              <w:t>With namespacing we can able to isolating a resource per process or group of process.</w:t>
            </w:r>
          </w:p>
          <w:p w14:paraId="5C9F05CA" w14:textId="77777777" w:rsidR="00F45289" w:rsidRDefault="00F45289" w:rsidP="00DB7C76">
            <w:pPr>
              <w:pStyle w:val="NoSpacing"/>
              <w:numPr>
                <w:ilvl w:val="0"/>
                <w:numId w:val="7"/>
              </w:numPr>
            </w:pPr>
            <w:r>
              <w:t>On the other hand – Control Group is the amount of resource a particular process can use.</w:t>
            </w:r>
          </w:p>
          <w:p w14:paraId="5BAE09FF" w14:textId="77777777" w:rsidR="00F45289" w:rsidRDefault="00F45289" w:rsidP="007B3018">
            <w:pPr>
              <w:pStyle w:val="NoSpacing"/>
              <w:numPr>
                <w:ilvl w:val="0"/>
                <w:numId w:val="8"/>
              </w:numPr>
            </w:pPr>
            <w:r>
              <w:t>The entire vertical in the diagram – of the running process and the segment in the Hard disk is called container.</w:t>
            </w:r>
          </w:p>
          <w:p w14:paraId="19AEB459" w14:textId="5DCE8078" w:rsidR="00F45289" w:rsidRDefault="00F45289" w:rsidP="007B3018">
            <w:pPr>
              <w:pStyle w:val="NoSpacing"/>
              <w:numPr>
                <w:ilvl w:val="0"/>
                <w:numId w:val="8"/>
              </w:numPr>
            </w:pPr>
            <w:r>
              <w:t>Hence container is a process which has a set of resources assigned to it.</w:t>
            </w:r>
          </w:p>
          <w:p w14:paraId="3B06F779" w14:textId="6E8982C8" w:rsidR="00F45289" w:rsidRPr="00F45289" w:rsidRDefault="00F45289" w:rsidP="00F45289">
            <w:pPr>
              <w:pStyle w:val="NoSpacing"/>
              <w:ind w:left="360"/>
              <w:jc w:val="center"/>
              <w:rPr>
                <w:b/>
                <w:bCs/>
              </w:rPr>
            </w:pPr>
            <w:r w:rsidRPr="00F45289">
              <w:rPr>
                <w:b/>
                <w:bCs/>
              </w:rPr>
              <w:t>CONTAINER ON HIGH LEVEL</w:t>
            </w:r>
          </w:p>
          <w:p w14:paraId="51E878D6" w14:textId="444F058D" w:rsidR="00F45289" w:rsidRDefault="00F45289" w:rsidP="00F45289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694D235" wp14:editId="365108E1">
                  <wp:extent cx="3549217" cy="2514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872" cy="252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9" w:type="dxa"/>
          </w:tcPr>
          <w:p w14:paraId="5E708813" w14:textId="10F27B05" w:rsidR="00F45289" w:rsidRDefault="00F45289" w:rsidP="004B6AB8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661900" wp14:editId="04E8BDAD">
                  <wp:extent cx="3269615" cy="1914191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631" cy="1928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289" w14:paraId="16CD9F46" w14:textId="77777777" w:rsidTr="00857B0C">
        <w:tc>
          <w:tcPr>
            <w:tcW w:w="5341" w:type="dxa"/>
            <w:vMerge/>
          </w:tcPr>
          <w:p w14:paraId="3CFDEB03" w14:textId="139F2D71" w:rsidR="00F45289" w:rsidRDefault="00F45289" w:rsidP="007B3018">
            <w:pPr>
              <w:pStyle w:val="NoSpacing"/>
              <w:numPr>
                <w:ilvl w:val="0"/>
                <w:numId w:val="8"/>
              </w:numPr>
            </w:pPr>
          </w:p>
        </w:tc>
        <w:tc>
          <w:tcPr>
            <w:tcW w:w="5449" w:type="dxa"/>
          </w:tcPr>
          <w:p w14:paraId="742DA987" w14:textId="0C9EF17C" w:rsidR="00F45289" w:rsidRDefault="00F45289" w:rsidP="004B6AB8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99B14" wp14:editId="440EFEE5">
                  <wp:extent cx="2905125" cy="2112334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962" cy="213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24A51" w14:textId="77777777" w:rsidR="00F45289" w:rsidRDefault="00F45289" w:rsidP="008041F2">
      <w:pPr>
        <w:pStyle w:val="NoSpacing"/>
      </w:pPr>
    </w:p>
    <w:p w14:paraId="7CE605D7" w14:textId="63E300AF" w:rsidR="0099238C" w:rsidRDefault="00F45289" w:rsidP="00F45289">
      <w:pPr>
        <w:pStyle w:val="Heading3"/>
        <w:pBdr>
          <w:bottom w:val="single" w:sz="6" w:space="1" w:color="auto"/>
        </w:pBdr>
      </w:pPr>
      <w:bookmarkStart w:id="5" w:name="_Toc78724965"/>
      <w:r>
        <w:t>RELATION BETWEEN CONTAINER AND IMAGE</w:t>
      </w:r>
      <w:bookmarkEnd w:id="5"/>
    </w:p>
    <w:p w14:paraId="4CBE443A" w14:textId="39D53A26" w:rsidR="00F45289" w:rsidRDefault="00F45289" w:rsidP="00F45289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Image is basically – is a snapshot of the file system(like folder)</w:t>
      </w:r>
    </w:p>
    <w:p w14:paraId="4424A776" w14:textId="0221976C" w:rsidR="00F45289" w:rsidRDefault="00F45289" w:rsidP="00F45289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The image has a start up command.</w:t>
      </w:r>
    </w:p>
    <w:p w14:paraId="5DBAB46B" w14:textId="6A71027D" w:rsidR="00E976F6" w:rsidRDefault="00E976F6" w:rsidP="00F45289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When we run the container – the image gest copied to the container and the start-up command starts an instance of an image. It will have very specific group of resources and hardware.</w:t>
      </w:r>
    </w:p>
    <w:p w14:paraId="274F48BA" w14:textId="0183D514" w:rsidR="007F60FE" w:rsidRDefault="007F60FE" w:rsidP="0099238C">
      <w:pPr>
        <w:jc w:val="center"/>
      </w:pPr>
    </w:p>
    <w:p w14:paraId="2DA6211F" w14:textId="43C218A4" w:rsidR="0099238C" w:rsidRDefault="00F45289" w:rsidP="0099238C">
      <w:pPr>
        <w:jc w:val="center"/>
      </w:pPr>
      <w:r>
        <w:rPr>
          <w:noProof/>
        </w:rPr>
        <w:lastRenderedPageBreak/>
        <w:drawing>
          <wp:inline distT="0" distB="0" distL="0" distR="0" wp14:anchorId="492A9284" wp14:editId="0143AFD8">
            <wp:extent cx="6172200" cy="2735199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480" cy="274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1C34" w14:textId="6E97CB28" w:rsidR="00E976F6" w:rsidRDefault="000728D6" w:rsidP="000728D6">
      <w:pPr>
        <w:pStyle w:val="Heading2"/>
        <w:pBdr>
          <w:bottom w:val="single" w:sz="6" w:space="1" w:color="auto"/>
        </w:pBdr>
      </w:pPr>
      <w:bookmarkStart w:id="6" w:name="_Toc78724966"/>
      <w:r>
        <w:t>LINUX KERNEL</w:t>
      </w:r>
      <w:bookmarkEnd w:id="6"/>
    </w:p>
    <w:p w14:paraId="727793BF" w14:textId="2EEB0E91" w:rsidR="000728D6" w:rsidRDefault="000728D6" w:rsidP="000728D6">
      <w:pPr>
        <w:pStyle w:val="ListParagraph"/>
        <w:numPr>
          <w:ilvl w:val="0"/>
          <w:numId w:val="9"/>
        </w:numPr>
      </w:pPr>
      <w:r>
        <w:t>As the name</w:t>
      </w:r>
      <w:r w:rsidR="00691456">
        <w:t>-</w:t>
      </w:r>
      <w:r>
        <w:t>spacing and control group feature are only available in Linus OS</w:t>
      </w:r>
    </w:p>
    <w:p w14:paraId="2138FAFD" w14:textId="502A7F20" w:rsidR="0099238C" w:rsidRDefault="000728D6" w:rsidP="000728D6">
      <w:pPr>
        <w:pStyle w:val="ListParagraph"/>
        <w:numPr>
          <w:ilvl w:val="0"/>
          <w:numId w:val="9"/>
        </w:numPr>
      </w:pPr>
      <w:r>
        <w:t>In the window/Mac OS – When we install docker - which in turn install Linux Virtual Machine</w:t>
      </w:r>
      <w:r w:rsidR="00691456">
        <w:t>, which has a Linux Kernel</w:t>
      </w:r>
      <w:r>
        <w:t xml:space="preserve"> – which facilitate name</w:t>
      </w:r>
      <w:r w:rsidR="00691456">
        <w:t>-</w:t>
      </w:r>
      <w:r>
        <w:t xml:space="preserve">spacing and control group. </w:t>
      </w:r>
      <w:r w:rsidR="00691456">
        <w:t>The Linux Kernel host the running process i.e. container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4675"/>
      </w:tblGrid>
      <w:tr w:rsidR="00691456" w14:paraId="68B22EB4" w14:textId="77777777" w:rsidTr="00691456">
        <w:tc>
          <w:tcPr>
            <w:tcW w:w="6115" w:type="dxa"/>
          </w:tcPr>
          <w:p w14:paraId="0CCD1E8F" w14:textId="662D64B7" w:rsidR="00691456" w:rsidRDefault="00691456" w:rsidP="00691456">
            <w:r>
              <w:rPr>
                <w:noProof/>
              </w:rPr>
              <w:drawing>
                <wp:inline distT="0" distB="0" distL="0" distR="0" wp14:anchorId="767DB55E" wp14:editId="40F3F3A3">
                  <wp:extent cx="3352800" cy="3138954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762" cy="3160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7674845" w14:textId="69D67F11" w:rsidR="00691456" w:rsidRDefault="00691456" w:rsidP="00691456">
            <w:pPr>
              <w:rPr>
                <w:b/>
                <w:bCs/>
                <w:i/>
                <w:iCs/>
                <w:noProof/>
              </w:rPr>
            </w:pPr>
            <w:r w:rsidRPr="00240036">
              <w:rPr>
                <w:b/>
                <w:bCs/>
                <w:i/>
                <w:iCs/>
                <w:noProof/>
              </w:rPr>
              <w:t>The docker version commnd gives the detail of Linux VM</w:t>
            </w:r>
          </w:p>
          <w:p w14:paraId="64D59A9F" w14:textId="77777777" w:rsidR="00AB58E2" w:rsidRPr="00240036" w:rsidRDefault="00AB58E2" w:rsidP="00691456">
            <w:pPr>
              <w:rPr>
                <w:b/>
                <w:bCs/>
                <w:i/>
                <w:iCs/>
                <w:noProof/>
              </w:rPr>
            </w:pPr>
          </w:p>
          <w:p w14:paraId="341A1C08" w14:textId="57DA93DC" w:rsidR="00691456" w:rsidRDefault="00691456" w:rsidP="0069145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20EC0DD" wp14:editId="1355820D">
                  <wp:extent cx="2799982" cy="2234449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666" cy="2259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5BDF3F" w14:textId="77777777" w:rsidR="00691456" w:rsidRDefault="00691456" w:rsidP="00691456"/>
    <w:p w14:paraId="1609E878" w14:textId="56727628" w:rsidR="00BD74EE" w:rsidRDefault="00BD74EE" w:rsidP="00BD74EE">
      <w:pPr>
        <w:pStyle w:val="Heading2"/>
        <w:pBdr>
          <w:bottom w:val="single" w:sz="6" w:space="1" w:color="auto"/>
        </w:pBdr>
      </w:pPr>
      <w:bookmarkStart w:id="7" w:name="_Toc78724967"/>
      <w:r>
        <w:t>DOCKER COMMANDS</w:t>
      </w:r>
      <w:bookmarkEnd w:id="7"/>
      <w:r>
        <w:tab/>
      </w:r>
    </w:p>
    <w:p w14:paraId="77830028" w14:textId="5A6F4921" w:rsidR="0099238C" w:rsidRDefault="0099238C" w:rsidP="00BD74EE">
      <w:pPr>
        <w:pStyle w:val="NoSpacing"/>
      </w:pPr>
    </w:p>
    <w:p w14:paraId="7A556488" w14:textId="58A325D1" w:rsidR="00BD74EE" w:rsidRDefault="00BD74EE" w:rsidP="00BD74EE">
      <w:pPr>
        <w:pStyle w:val="Heading3"/>
        <w:pBdr>
          <w:bottom w:val="single" w:sz="6" w:space="1" w:color="auto"/>
        </w:pBdr>
      </w:pPr>
      <w:bookmarkStart w:id="8" w:name="_Toc78724968"/>
      <w:r>
        <w:t>DOCKER RUN</w:t>
      </w:r>
      <w:bookmarkEnd w:id="8"/>
    </w:p>
    <w:p w14:paraId="396EB4A1" w14:textId="67144958" w:rsidR="008C3641" w:rsidRDefault="008C3641" w:rsidP="008C3641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9"/>
        <w:gridCol w:w="5991"/>
      </w:tblGrid>
      <w:tr w:rsidR="008C3641" w14:paraId="131CAEE9" w14:textId="77777777" w:rsidTr="008C3641">
        <w:tc>
          <w:tcPr>
            <w:tcW w:w="5395" w:type="dxa"/>
          </w:tcPr>
          <w:p w14:paraId="00C48C43" w14:textId="77777777" w:rsidR="008C3641" w:rsidRDefault="008C3641" w:rsidP="008C3641">
            <w:pPr>
              <w:pStyle w:val="NoSpacing"/>
              <w:numPr>
                <w:ilvl w:val="0"/>
                <w:numId w:val="11"/>
              </w:numPr>
              <w:rPr>
                <w:noProof/>
              </w:rPr>
            </w:pPr>
            <w:r>
              <w:rPr>
                <w:noProof/>
              </w:rPr>
              <w:lastRenderedPageBreak/>
              <w:t xml:space="preserve">Docker run command creates and run a container from an image. </w:t>
            </w:r>
          </w:p>
          <w:p w14:paraId="66B916DF" w14:textId="77777777" w:rsidR="008C3641" w:rsidRDefault="008C3641" w:rsidP="008C3641">
            <w:pPr>
              <w:pStyle w:val="NoSpacing"/>
              <w:rPr>
                <w:noProof/>
              </w:rPr>
            </w:pPr>
          </w:p>
        </w:tc>
        <w:tc>
          <w:tcPr>
            <w:tcW w:w="5395" w:type="dxa"/>
          </w:tcPr>
          <w:p w14:paraId="65AF5A00" w14:textId="4A700CDF" w:rsidR="008C3641" w:rsidRDefault="008C3641" w:rsidP="008C3641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AAB5E8" wp14:editId="7B1163FD">
                  <wp:extent cx="3667125" cy="1400316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523" cy="141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39611B" w14:textId="00EACABB" w:rsidR="00BD74EE" w:rsidRPr="00BD74EE" w:rsidRDefault="00BD74EE" w:rsidP="00BD74EE">
      <w:pPr>
        <w:pStyle w:val="NoSpacing"/>
        <w:ind w:left="360"/>
        <w:jc w:val="center"/>
      </w:pPr>
    </w:p>
    <w:p w14:paraId="423FD632" w14:textId="3FA0102E" w:rsidR="00CE2E51" w:rsidRDefault="00CE2E51" w:rsidP="00CE2E51">
      <w:pPr>
        <w:pStyle w:val="Heading4"/>
        <w:pBdr>
          <w:bottom w:val="single" w:sz="6" w:space="1" w:color="auto"/>
        </w:pBdr>
      </w:pPr>
      <w:r>
        <w:t>OVERRIDING DEFAULT COMMANDS</w:t>
      </w:r>
    </w:p>
    <w:p w14:paraId="46F0FFCC" w14:textId="61065762" w:rsidR="00CE2E51" w:rsidRPr="00CE2E51" w:rsidRDefault="00CE2E51" w:rsidP="00CE2E51">
      <w:pPr>
        <w:pStyle w:val="ListParagraph"/>
        <w:numPr>
          <w:ilvl w:val="0"/>
          <w:numId w:val="11"/>
        </w:numPr>
      </w:pPr>
      <w:r>
        <w:t xml:space="preserve">“docker run” command by default create+ start the container. We can  to override the default behavior of these commands. e.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CE2E51" w14:paraId="4E083329" w14:textId="77777777" w:rsidTr="0001249F">
        <w:tc>
          <w:tcPr>
            <w:tcW w:w="3595" w:type="dxa"/>
          </w:tcPr>
          <w:p w14:paraId="2A01E242" w14:textId="4B533B4B" w:rsidR="00CE2E51" w:rsidRDefault="00CE2E51" w:rsidP="00CE2E51">
            <w:r w:rsidRPr="00CE2E51">
              <w:rPr>
                <w:b/>
                <w:bCs/>
                <w:i/>
                <w:iCs/>
              </w:rPr>
              <w:t xml:space="preserve">docker run busybox </w:t>
            </w:r>
            <w:r w:rsidRPr="007A710E">
              <w:rPr>
                <w:b/>
                <w:bCs/>
                <w:i/>
                <w:iCs/>
                <w:color w:val="FF0000"/>
              </w:rPr>
              <w:t>echo hi there</w:t>
            </w:r>
          </w:p>
        </w:tc>
        <w:tc>
          <w:tcPr>
            <w:tcW w:w="7195" w:type="dxa"/>
          </w:tcPr>
          <w:p w14:paraId="2551CBE7" w14:textId="3584F1BE" w:rsidR="00CE2E51" w:rsidRDefault="00CE2E51" w:rsidP="00CE2E51">
            <w:r>
              <w:t>This will print “</w:t>
            </w:r>
            <w:r w:rsidR="00555BC1">
              <w:t>hi there</w:t>
            </w:r>
            <w:r>
              <w:t>”</w:t>
            </w:r>
            <w:r w:rsidR="00555BC1">
              <w:t xml:space="preserve"> message in the command</w:t>
            </w:r>
          </w:p>
        </w:tc>
      </w:tr>
      <w:tr w:rsidR="0001249F" w14:paraId="2CDE8C8C" w14:textId="77777777" w:rsidTr="0001249F">
        <w:tc>
          <w:tcPr>
            <w:tcW w:w="3595" w:type="dxa"/>
          </w:tcPr>
          <w:p w14:paraId="2A5F0917" w14:textId="77777777" w:rsidR="0001249F" w:rsidRDefault="0001249F" w:rsidP="00CE2E51">
            <w:pPr>
              <w:rPr>
                <w:b/>
                <w:bCs/>
                <w:i/>
                <w:iCs/>
                <w:color w:val="FF0000"/>
              </w:rPr>
            </w:pPr>
            <w:r w:rsidRPr="00CE2E51">
              <w:rPr>
                <w:b/>
                <w:bCs/>
                <w:i/>
                <w:iCs/>
              </w:rPr>
              <w:t xml:space="preserve">docker run busybox echo </w:t>
            </w:r>
            <w:r w:rsidRPr="007A710E">
              <w:rPr>
                <w:b/>
                <w:bCs/>
                <w:i/>
                <w:iCs/>
                <w:color w:val="FF0000"/>
              </w:rPr>
              <w:t>ls</w:t>
            </w:r>
          </w:p>
          <w:p w14:paraId="7C9DD4EB" w14:textId="07FC1C73" w:rsidR="007A710E" w:rsidRPr="00CE2E51" w:rsidRDefault="007A710E" w:rsidP="00CE2E51">
            <w:pPr>
              <w:rPr>
                <w:b/>
                <w:bCs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6DDC20CC" wp14:editId="30E314B7">
                  <wp:extent cx="1619250" cy="15335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4DFE3906" w14:textId="4EF8B84B" w:rsidR="0001249F" w:rsidRDefault="0001249F" w:rsidP="00CE2E51">
            <w:r>
              <w:t xml:space="preserve">This will list the file system inside </w:t>
            </w:r>
            <w:r w:rsidR="00D9746C">
              <w:t>the dedicated</w:t>
            </w:r>
            <w:r>
              <w:t xml:space="preserve"> container for this image</w:t>
            </w:r>
          </w:p>
        </w:tc>
      </w:tr>
    </w:tbl>
    <w:p w14:paraId="71E42119" w14:textId="169EE826" w:rsidR="00D9746C" w:rsidRDefault="00D9746C" w:rsidP="00D9746C">
      <w:pPr>
        <w:pStyle w:val="Heading3"/>
        <w:pBdr>
          <w:bottom w:val="single" w:sz="6" w:space="1" w:color="auto"/>
        </w:pBdr>
      </w:pPr>
      <w:bookmarkStart w:id="9" w:name="_Toc78724969"/>
      <w:r>
        <w:t>LIST ALL RUNNING CONTAINER</w:t>
      </w:r>
      <w:bookmarkEnd w:id="9"/>
    </w:p>
    <w:p w14:paraId="57C61CA6" w14:textId="56B933E1" w:rsidR="00D9746C" w:rsidRDefault="00D9746C" w:rsidP="00D9746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:rsidR="00D9746C" w14:paraId="7394E77B" w14:textId="77777777" w:rsidTr="006150EB">
        <w:tc>
          <w:tcPr>
            <w:tcW w:w="3235" w:type="dxa"/>
          </w:tcPr>
          <w:p w14:paraId="3DADDF14" w14:textId="0ACEE5C5" w:rsidR="00D9746C" w:rsidRPr="006150EB" w:rsidRDefault="00D9746C" w:rsidP="00D9746C">
            <w:pPr>
              <w:pStyle w:val="NoSpacing"/>
              <w:rPr>
                <w:b/>
                <w:bCs/>
              </w:rPr>
            </w:pPr>
            <w:r w:rsidRPr="006150EB">
              <w:rPr>
                <w:b/>
                <w:bCs/>
              </w:rPr>
              <w:t>docker ps</w:t>
            </w:r>
          </w:p>
        </w:tc>
        <w:tc>
          <w:tcPr>
            <w:tcW w:w="7555" w:type="dxa"/>
          </w:tcPr>
          <w:p w14:paraId="5253CAB8" w14:textId="2740F2C3" w:rsidR="00D9746C" w:rsidRDefault="006150EB" w:rsidP="00D9746C">
            <w:pPr>
              <w:pStyle w:val="NoSpacing"/>
            </w:pPr>
            <w:r>
              <w:t>This will list all the running containers.</w:t>
            </w:r>
          </w:p>
        </w:tc>
      </w:tr>
      <w:tr w:rsidR="006150EB" w14:paraId="04E1E88A" w14:textId="77777777" w:rsidTr="006150EB">
        <w:tc>
          <w:tcPr>
            <w:tcW w:w="3235" w:type="dxa"/>
          </w:tcPr>
          <w:p w14:paraId="384057FA" w14:textId="680D5A0F" w:rsidR="006150EB" w:rsidRPr="006150EB" w:rsidRDefault="006150EB" w:rsidP="00D9746C">
            <w:pPr>
              <w:pStyle w:val="NoSpacing"/>
              <w:rPr>
                <w:b/>
                <w:bCs/>
              </w:rPr>
            </w:pPr>
            <w:r w:rsidRPr="006150EB">
              <w:rPr>
                <w:b/>
                <w:bCs/>
              </w:rPr>
              <w:t>docker ps –all</w:t>
            </w:r>
          </w:p>
        </w:tc>
        <w:tc>
          <w:tcPr>
            <w:tcW w:w="7555" w:type="dxa"/>
          </w:tcPr>
          <w:p w14:paraId="177BD688" w14:textId="47727A27" w:rsidR="006150EB" w:rsidRDefault="006150EB" w:rsidP="00D9746C">
            <w:pPr>
              <w:pStyle w:val="NoSpacing"/>
            </w:pPr>
            <w:r>
              <w:t>To see all the containers – both running and exited container</w:t>
            </w:r>
            <w:r w:rsidR="00DF3221">
              <w:t>s</w:t>
            </w:r>
          </w:p>
        </w:tc>
      </w:tr>
      <w:tr w:rsidR="006150EB" w14:paraId="6E37802E" w14:textId="77777777" w:rsidTr="006150EB">
        <w:tc>
          <w:tcPr>
            <w:tcW w:w="3235" w:type="dxa"/>
          </w:tcPr>
          <w:p w14:paraId="1559BBCC" w14:textId="59D7493A" w:rsidR="006150EB" w:rsidRPr="006150EB" w:rsidRDefault="006150EB" w:rsidP="00D9746C">
            <w:pPr>
              <w:pStyle w:val="NoSpacing"/>
              <w:rPr>
                <w:b/>
                <w:bCs/>
              </w:rPr>
            </w:pPr>
            <w:r w:rsidRPr="006150EB">
              <w:rPr>
                <w:b/>
                <w:bCs/>
              </w:rPr>
              <w:t xml:space="preserve">docker </w:t>
            </w:r>
            <w:r>
              <w:rPr>
                <w:b/>
                <w:bCs/>
              </w:rPr>
              <w:t>start</w:t>
            </w:r>
            <w:r w:rsidRPr="006150EB">
              <w:rPr>
                <w:b/>
                <w:bCs/>
              </w:rPr>
              <w:t xml:space="preserve"> &lt;CONTAINER_ID&gt;</w:t>
            </w:r>
          </w:p>
        </w:tc>
        <w:tc>
          <w:tcPr>
            <w:tcW w:w="7555" w:type="dxa"/>
          </w:tcPr>
          <w:p w14:paraId="2E8638A3" w14:textId="6AFAF680" w:rsidR="006150EB" w:rsidRDefault="006150EB" w:rsidP="00D9746C">
            <w:pPr>
              <w:pStyle w:val="NoSpacing"/>
            </w:pPr>
            <w:r>
              <w:t>Starts a specific container.</w:t>
            </w:r>
          </w:p>
        </w:tc>
      </w:tr>
    </w:tbl>
    <w:p w14:paraId="1A08197B" w14:textId="77777777" w:rsidR="00D9746C" w:rsidRDefault="00D9746C" w:rsidP="00D9746C">
      <w:pPr>
        <w:pStyle w:val="NoSpacing"/>
      </w:pPr>
    </w:p>
    <w:p w14:paraId="5901205D" w14:textId="001766D7" w:rsidR="00DF3221" w:rsidRDefault="00DF3221" w:rsidP="00DF3221">
      <w:pPr>
        <w:pStyle w:val="Heading2"/>
        <w:pBdr>
          <w:bottom w:val="single" w:sz="6" w:space="1" w:color="auto"/>
        </w:pBdr>
      </w:pPr>
      <w:bookmarkStart w:id="10" w:name="_Toc78724970"/>
      <w:r>
        <w:t>CONTAINER LIFECYCLE</w:t>
      </w:r>
      <w:bookmarkEnd w:id="10"/>
      <w:r>
        <w:tab/>
      </w:r>
    </w:p>
    <w:p w14:paraId="6549AE86" w14:textId="7DB3D0D5" w:rsidR="00D9746C" w:rsidRDefault="00D9746C" w:rsidP="001061A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9"/>
        <w:gridCol w:w="4121"/>
      </w:tblGrid>
      <w:tr w:rsidR="001061A4" w14:paraId="656167AF" w14:textId="77777777" w:rsidTr="00AB1950">
        <w:tc>
          <w:tcPr>
            <w:tcW w:w="6669" w:type="dxa"/>
          </w:tcPr>
          <w:p w14:paraId="2DEB7797" w14:textId="790269B4" w:rsidR="001061A4" w:rsidRDefault="001061A4" w:rsidP="001061A4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C9E1B5E" wp14:editId="088CE475">
                  <wp:extent cx="4097842" cy="5524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440" cy="566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A57A14B" wp14:editId="7B88291D">
                  <wp:extent cx="3810000" cy="225577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294" cy="2281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</w:tcPr>
          <w:p w14:paraId="13C7AEC1" w14:textId="77777777" w:rsidR="001061A4" w:rsidRDefault="005A08B6" w:rsidP="005A08B6">
            <w:pPr>
              <w:pStyle w:val="NoSpacing"/>
              <w:numPr>
                <w:ilvl w:val="0"/>
                <w:numId w:val="11"/>
              </w:numPr>
            </w:pPr>
            <w:r>
              <w:t>docker run – command is internally create and start the container.</w:t>
            </w:r>
          </w:p>
          <w:p w14:paraId="6F10B162" w14:textId="77777777" w:rsidR="00C30BCF" w:rsidRDefault="00C30BCF" w:rsidP="00C30BCF">
            <w:pPr>
              <w:pStyle w:val="NoSpacing"/>
              <w:ind w:left="360"/>
            </w:pPr>
          </w:p>
          <w:p w14:paraId="149D349F" w14:textId="77777777" w:rsidR="00C30BCF" w:rsidRDefault="00C30BCF" w:rsidP="00C30BCF">
            <w:pPr>
              <w:pStyle w:val="NoSpacing"/>
              <w:rPr>
                <w:b/>
                <w:bCs/>
              </w:rPr>
            </w:pPr>
            <w:r w:rsidRPr="00C30BCF">
              <w:rPr>
                <w:b/>
                <w:bCs/>
              </w:rPr>
              <w:t>WHAT IS DOCKER CREATE</w:t>
            </w:r>
            <w:r>
              <w:rPr>
                <w:b/>
                <w:bCs/>
              </w:rPr>
              <w:t xml:space="preserve"> ?</w:t>
            </w:r>
          </w:p>
          <w:p w14:paraId="6D98BBF1" w14:textId="77777777" w:rsidR="00C30BCF" w:rsidRDefault="00C30BCF" w:rsidP="00C30BCF">
            <w:pPr>
              <w:pStyle w:val="NoSpacing"/>
              <w:rPr>
                <w:b/>
                <w:bCs/>
              </w:rPr>
            </w:pPr>
          </w:p>
          <w:p w14:paraId="3D579E51" w14:textId="647C51F7" w:rsidR="00C30BCF" w:rsidRPr="00C30BCF" w:rsidRDefault="00C30BCF" w:rsidP="00C30BCF">
            <w:pPr>
              <w:pStyle w:val="NoSpacing"/>
              <w:rPr>
                <w:b/>
                <w:bCs/>
              </w:rPr>
            </w:pPr>
            <w:r w:rsidRPr="00C30BCF">
              <w:rPr>
                <w:b/>
                <w:bCs/>
              </w:rPr>
              <w:t xml:space="preserve">WHAT IS DOCKER </w:t>
            </w:r>
            <w:r>
              <w:rPr>
                <w:b/>
                <w:bCs/>
              </w:rPr>
              <w:t>START ?</w:t>
            </w:r>
          </w:p>
        </w:tc>
      </w:tr>
      <w:tr w:rsidR="00AB1950" w14:paraId="4973115A" w14:textId="77777777" w:rsidTr="00AB1950">
        <w:tc>
          <w:tcPr>
            <w:tcW w:w="6669" w:type="dxa"/>
          </w:tcPr>
          <w:p w14:paraId="2C5FC0A4" w14:textId="5E6D89AD" w:rsidR="00AB1950" w:rsidRDefault="00AB1950" w:rsidP="001061A4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47A5D7" wp14:editId="76B1E379">
                  <wp:extent cx="4048125" cy="1884627"/>
                  <wp:effectExtent l="0" t="0" r="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026" cy="190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</w:tcPr>
          <w:p w14:paraId="706E1045" w14:textId="77777777" w:rsidR="00AB1950" w:rsidRDefault="00AB1950" w:rsidP="005A08B6">
            <w:pPr>
              <w:pStyle w:val="NoSpacing"/>
              <w:numPr>
                <w:ilvl w:val="0"/>
                <w:numId w:val="11"/>
              </w:numPr>
            </w:pPr>
          </w:p>
        </w:tc>
      </w:tr>
    </w:tbl>
    <w:p w14:paraId="765F7C1A" w14:textId="77777777" w:rsidR="001061A4" w:rsidRDefault="001061A4" w:rsidP="001061A4">
      <w:pPr>
        <w:pStyle w:val="NoSpacing"/>
      </w:pPr>
    </w:p>
    <w:p w14:paraId="3F24B155" w14:textId="77777777" w:rsidR="001061A4" w:rsidRDefault="001061A4" w:rsidP="00D9746C"/>
    <w:p w14:paraId="2A321A76" w14:textId="202500FF" w:rsidR="001061A4" w:rsidRPr="00D9746C" w:rsidRDefault="001061A4" w:rsidP="00D9746C">
      <w:r w:rsidRPr="001061A4">
        <w:rPr>
          <w:noProof/>
        </w:rPr>
        <w:t xml:space="preserve"> </w:t>
      </w:r>
    </w:p>
    <w:p w14:paraId="225354AC" w14:textId="77777777" w:rsidR="00D9746C" w:rsidRDefault="00D9746C" w:rsidP="00CE2E51"/>
    <w:p w14:paraId="176EADB9" w14:textId="07684A24" w:rsidR="00CE2E51" w:rsidRPr="00CE2E51" w:rsidRDefault="00CE2E51" w:rsidP="00CE2E51">
      <w:pPr>
        <w:pStyle w:val="ListParagraph"/>
        <w:ind w:left="360"/>
      </w:pPr>
      <w:r>
        <w:t xml:space="preserve"> </w:t>
      </w:r>
    </w:p>
    <w:p w14:paraId="26090320" w14:textId="77777777" w:rsidR="00CE2E51" w:rsidRDefault="00CE2E51" w:rsidP="00CE2E51">
      <w:pPr>
        <w:pStyle w:val="NoSpacing"/>
        <w:rPr>
          <w:noProof/>
        </w:rPr>
      </w:pPr>
    </w:p>
    <w:p w14:paraId="2ACECBDB" w14:textId="77777777" w:rsidR="00BD74EE" w:rsidRDefault="00BD74EE" w:rsidP="00BD74EE"/>
    <w:p w14:paraId="42A325BB" w14:textId="63299F70" w:rsidR="0099238C" w:rsidRDefault="0099238C" w:rsidP="0099238C">
      <w:pPr>
        <w:jc w:val="center"/>
      </w:pPr>
    </w:p>
    <w:p w14:paraId="743FC525" w14:textId="6DFA39A5" w:rsidR="0099238C" w:rsidRDefault="0099238C" w:rsidP="0099238C">
      <w:pPr>
        <w:jc w:val="center"/>
      </w:pPr>
    </w:p>
    <w:p w14:paraId="33825359" w14:textId="4549DC48" w:rsidR="0099238C" w:rsidRDefault="0099238C" w:rsidP="0099238C">
      <w:pPr>
        <w:jc w:val="center"/>
      </w:pPr>
    </w:p>
    <w:p w14:paraId="3AFADB4C" w14:textId="53BF22D2" w:rsidR="0099238C" w:rsidRDefault="0099238C" w:rsidP="0099238C">
      <w:pPr>
        <w:jc w:val="center"/>
      </w:pPr>
    </w:p>
    <w:p w14:paraId="66A7C620" w14:textId="319C4F31" w:rsidR="0099238C" w:rsidRPr="007F60FE" w:rsidRDefault="0099238C" w:rsidP="0099238C">
      <w:pPr>
        <w:jc w:val="center"/>
      </w:pPr>
      <w:r w:rsidRPr="0099238C">
        <w:rPr>
          <w:noProof/>
        </w:rPr>
        <w:t xml:space="preserve"> </w:t>
      </w:r>
    </w:p>
    <w:sectPr w:rsidR="0099238C" w:rsidRPr="007F60FE" w:rsidSect="00041C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137CC"/>
    <w:multiLevelType w:val="hybridMultilevel"/>
    <w:tmpl w:val="B112A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D65F68"/>
    <w:multiLevelType w:val="hybridMultilevel"/>
    <w:tmpl w:val="FD86C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5E0658"/>
    <w:multiLevelType w:val="hybridMultilevel"/>
    <w:tmpl w:val="34F06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B90D51"/>
    <w:multiLevelType w:val="hybridMultilevel"/>
    <w:tmpl w:val="72FE0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E5166F"/>
    <w:multiLevelType w:val="hybridMultilevel"/>
    <w:tmpl w:val="CA383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957EA"/>
    <w:multiLevelType w:val="hybridMultilevel"/>
    <w:tmpl w:val="FC308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596F26"/>
    <w:multiLevelType w:val="hybridMultilevel"/>
    <w:tmpl w:val="C6DEB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9216CF"/>
    <w:multiLevelType w:val="hybridMultilevel"/>
    <w:tmpl w:val="74963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C92150"/>
    <w:multiLevelType w:val="hybridMultilevel"/>
    <w:tmpl w:val="5700F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7307E4"/>
    <w:multiLevelType w:val="hybridMultilevel"/>
    <w:tmpl w:val="E6C0F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CC2A85"/>
    <w:multiLevelType w:val="hybridMultilevel"/>
    <w:tmpl w:val="5A1EA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E8C"/>
    <w:rsid w:val="0001249F"/>
    <w:rsid w:val="000177A4"/>
    <w:rsid w:val="00041C55"/>
    <w:rsid w:val="00053E8C"/>
    <w:rsid w:val="000728D6"/>
    <w:rsid w:val="000C7D60"/>
    <w:rsid w:val="001061A4"/>
    <w:rsid w:val="00121364"/>
    <w:rsid w:val="001A715E"/>
    <w:rsid w:val="001C1999"/>
    <w:rsid w:val="00217EF2"/>
    <w:rsid w:val="00240036"/>
    <w:rsid w:val="0028750D"/>
    <w:rsid w:val="00325DA0"/>
    <w:rsid w:val="00335BC2"/>
    <w:rsid w:val="004B6AB8"/>
    <w:rsid w:val="00555BC1"/>
    <w:rsid w:val="005A08B6"/>
    <w:rsid w:val="006150EB"/>
    <w:rsid w:val="00691456"/>
    <w:rsid w:val="007A710E"/>
    <w:rsid w:val="007B3018"/>
    <w:rsid w:val="007F60FE"/>
    <w:rsid w:val="008041F2"/>
    <w:rsid w:val="0082693B"/>
    <w:rsid w:val="00857B0C"/>
    <w:rsid w:val="00862796"/>
    <w:rsid w:val="008C3641"/>
    <w:rsid w:val="0099238C"/>
    <w:rsid w:val="009D5E91"/>
    <w:rsid w:val="00A07EAF"/>
    <w:rsid w:val="00A56CB8"/>
    <w:rsid w:val="00A97465"/>
    <w:rsid w:val="00AB1950"/>
    <w:rsid w:val="00AB58E2"/>
    <w:rsid w:val="00B1067E"/>
    <w:rsid w:val="00B442AF"/>
    <w:rsid w:val="00B91563"/>
    <w:rsid w:val="00BA1016"/>
    <w:rsid w:val="00BD74B9"/>
    <w:rsid w:val="00BD74EE"/>
    <w:rsid w:val="00C30BCF"/>
    <w:rsid w:val="00C40989"/>
    <w:rsid w:val="00C872DA"/>
    <w:rsid w:val="00CE2E51"/>
    <w:rsid w:val="00D436E0"/>
    <w:rsid w:val="00D9746C"/>
    <w:rsid w:val="00DB7C76"/>
    <w:rsid w:val="00DC0F55"/>
    <w:rsid w:val="00DE6C89"/>
    <w:rsid w:val="00DF3221"/>
    <w:rsid w:val="00E33500"/>
    <w:rsid w:val="00E976F6"/>
    <w:rsid w:val="00F03589"/>
    <w:rsid w:val="00F45289"/>
    <w:rsid w:val="00F8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814E8"/>
  <w15:chartTrackingRefBased/>
  <w15:docId w15:val="{9D5611B0-C62C-4BB2-B8CA-150A2D27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5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5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E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6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067E"/>
    <w:pPr>
      <w:outlineLvl w:val="9"/>
    </w:pPr>
  </w:style>
  <w:style w:type="paragraph" w:styleId="NoSpacing">
    <w:name w:val="No Spacing"/>
    <w:uiPriority w:val="1"/>
    <w:qFormat/>
    <w:rsid w:val="0028750D"/>
    <w:pPr>
      <w:spacing w:after="0" w:line="240" w:lineRule="auto"/>
    </w:pPr>
    <w:rPr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875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8750D"/>
    <w:pPr>
      <w:ind w:left="720"/>
      <w:contextualSpacing/>
    </w:pPr>
  </w:style>
  <w:style w:type="table" w:styleId="TableGrid">
    <w:name w:val="Table Grid"/>
    <w:basedOn w:val="TableNormal"/>
    <w:uiPriority w:val="39"/>
    <w:rsid w:val="00DC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872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72D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72D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452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D74E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E2E5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5608-8BF5-4B35-9D46-97E5CC30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7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39</cp:revision>
  <dcterms:created xsi:type="dcterms:W3CDTF">2021-07-23T15:17:00Z</dcterms:created>
  <dcterms:modified xsi:type="dcterms:W3CDTF">2021-08-01T10:12:00Z</dcterms:modified>
</cp:coreProperties>
</file>